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F078DA">
        <w:t>09</w:t>
      </w:r>
      <w:r w:rsidR="00950087">
        <w:t>.03.2021</w:t>
      </w:r>
      <w:r w:rsidR="00FF46AD" w:rsidRPr="00EE261E">
        <w:t xml:space="preserve"> № </w:t>
      </w:r>
      <w:r w:rsidR="00950087">
        <w:t>6</w:t>
      </w:r>
      <w:r w:rsidR="00F078DA">
        <w:t>1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BA7129">
        <w:t>на право заключения договора аренды земельного участка</w:t>
      </w:r>
      <w:r w:rsidR="004D371B">
        <w:t>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>Администрация 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EC5838">
        <w:t>0</w:t>
      </w:r>
      <w:r w:rsidR="00D36CF2">
        <w:t>5</w:t>
      </w:r>
      <w:r w:rsidRPr="00432051">
        <w:t>.</w:t>
      </w:r>
      <w:r w:rsidR="0064729F">
        <w:t>0</w:t>
      </w:r>
      <w:r w:rsidR="00AF04EC">
        <w:t>7</w:t>
      </w:r>
      <w:r w:rsidRPr="00432051">
        <w:t>.20</w:t>
      </w:r>
      <w:r w:rsidR="00AE085A">
        <w:t>21</w:t>
      </w:r>
      <w:r w:rsidRPr="00432051">
        <w:t xml:space="preserve">, </w:t>
      </w:r>
      <w:r w:rsidR="00AE19AC">
        <w:t>1</w:t>
      </w:r>
      <w:r w:rsidR="00AF04EC">
        <w:t>1</w:t>
      </w:r>
      <w:r w:rsidRPr="00432051">
        <w:t xml:space="preserve"> час. </w:t>
      </w:r>
      <w:r w:rsidR="00AF04EC">
        <w:t>30</w:t>
      </w:r>
      <w:r w:rsidRPr="00432051">
        <w:t xml:space="preserve"> мин., по адресу:</w:t>
      </w:r>
      <w:r w:rsidRPr="002B4944">
        <w:t xml:space="preserve"> </w:t>
      </w:r>
      <w:bookmarkStart w:id="0" w:name="_GoBack"/>
      <w:r w:rsidRPr="00852E94">
        <w:t xml:space="preserve">684100, Камчатский край, Усть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bookmarkEnd w:id="0"/>
    <w:p w:rsidR="003667F0" w:rsidRPr="002B4944" w:rsidRDefault="003667F0" w:rsidP="0064729F">
      <w:pPr>
        <w:ind w:right="-143" w:firstLine="708"/>
        <w:jc w:val="both"/>
      </w:pPr>
      <w:r w:rsidRPr="00950087">
        <w:rPr>
          <w:b/>
        </w:rPr>
        <w:t>Срок подачи заявок на участие в аукционе:</w:t>
      </w:r>
      <w:r w:rsidRPr="00950087">
        <w:t xml:space="preserve"> с </w:t>
      </w:r>
      <w:r w:rsidR="00EC5838">
        <w:t>0</w:t>
      </w:r>
      <w:r w:rsidR="00D36CF2">
        <w:t>4</w:t>
      </w:r>
      <w:r w:rsidRPr="00950087">
        <w:t>.</w:t>
      </w:r>
      <w:r w:rsidR="00031FCD" w:rsidRPr="00950087">
        <w:t>0</w:t>
      </w:r>
      <w:r w:rsidR="00EC5838">
        <w:t>6</w:t>
      </w:r>
      <w:r w:rsidRPr="00950087">
        <w:t>.20</w:t>
      </w:r>
      <w:r w:rsidR="00AE085A">
        <w:t>21</w:t>
      </w:r>
      <w:r w:rsidRPr="00950087">
        <w:t xml:space="preserve"> по </w:t>
      </w:r>
      <w:r w:rsidR="00EC5838">
        <w:t>2</w:t>
      </w:r>
      <w:r w:rsidR="00D36CF2">
        <w:t>9</w:t>
      </w:r>
      <w:r w:rsidR="00D11C30" w:rsidRPr="00950087">
        <w:t>.</w:t>
      </w:r>
      <w:r w:rsidR="00D400F6" w:rsidRPr="00950087">
        <w:t>0</w:t>
      </w:r>
      <w:r w:rsidR="00EC5838">
        <w:t>6</w:t>
      </w:r>
      <w:r w:rsidRPr="00950087">
        <w:t>.20</w:t>
      </w:r>
      <w:r w:rsidR="00AE085A">
        <w:t>21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00, Камчатский край, Усть-Большерецкий район, с.</w:t>
      </w:r>
      <w:r w:rsidR="00AE085A">
        <w:t xml:space="preserve"> </w:t>
      </w:r>
      <w:r w:rsidRPr="00852E94">
        <w:t xml:space="preserve">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D36CF2">
        <w:rPr>
          <w:b/>
        </w:rPr>
        <w:t>30</w:t>
      </w:r>
      <w:r w:rsidRPr="00742AC3">
        <w:rPr>
          <w:b/>
        </w:rPr>
        <w:t>.</w:t>
      </w:r>
      <w:r w:rsidR="001A20C1">
        <w:rPr>
          <w:b/>
        </w:rPr>
        <w:t>0</w:t>
      </w:r>
      <w:r w:rsidR="00EC5838">
        <w:rPr>
          <w:b/>
        </w:rPr>
        <w:t>6</w:t>
      </w:r>
      <w:r w:rsidRPr="00432051">
        <w:rPr>
          <w:b/>
        </w:rPr>
        <w:t>.20</w:t>
      </w:r>
      <w:r w:rsidR="00AE085A">
        <w:rPr>
          <w:b/>
        </w:rPr>
        <w:t>21</w:t>
      </w:r>
      <w:r w:rsidR="00AE19AC">
        <w:rPr>
          <w:b/>
        </w:rPr>
        <w:t xml:space="preserve"> в </w:t>
      </w:r>
      <w:r w:rsidR="00B2392C">
        <w:rPr>
          <w:b/>
        </w:rPr>
        <w:t>1</w:t>
      </w:r>
      <w:r w:rsidR="00AF04EC">
        <w:rPr>
          <w:b/>
        </w:rPr>
        <w:t>1</w:t>
      </w:r>
      <w:r w:rsidRPr="00432051">
        <w:rPr>
          <w:b/>
        </w:rPr>
        <w:t>-</w:t>
      </w:r>
      <w:r w:rsidR="00AF04EC">
        <w:rPr>
          <w:b/>
        </w:rPr>
        <w:t>3</w:t>
      </w:r>
      <w:r w:rsidRPr="00432051">
        <w:rPr>
          <w:b/>
        </w:rPr>
        <w:t>0 по адресу: 684100, Камчатский край, Усть-Большерецкий район,</w:t>
      </w:r>
      <w:r w:rsidRPr="00B2233B">
        <w:rPr>
          <w:b/>
        </w:rPr>
        <w:t xml:space="preserve"> с.</w:t>
      </w:r>
      <w:r w:rsidR="00AE085A">
        <w:rPr>
          <w:b/>
        </w:rPr>
        <w:t xml:space="preserve"> </w:t>
      </w:r>
      <w:r w:rsidRPr="00B2233B">
        <w:rPr>
          <w:b/>
        </w:rPr>
        <w:t>Усть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D11C30">
        <w:t>право заключения договора аренды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1103FC" w:rsidRDefault="00841598" w:rsidP="001103FC">
      <w:pPr>
        <w:pStyle w:val="a5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F9008A" w:rsidRPr="001D245E">
        <w:rPr>
          <w:rFonts w:ascii="Times New Roman" w:hAnsi="Times New Roman"/>
          <w:sz w:val="24"/>
          <w:szCs w:val="24"/>
        </w:rPr>
        <w:t>Камчатский</w:t>
      </w:r>
      <w:r w:rsidR="00F9008A" w:rsidRPr="004E1CDD">
        <w:rPr>
          <w:rFonts w:ascii="Times New Roman" w:hAnsi="Times New Roman"/>
          <w:sz w:val="24"/>
          <w:szCs w:val="24"/>
        </w:rPr>
        <w:t xml:space="preserve"> </w:t>
      </w:r>
      <w:r w:rsidR="00F9008A" w:rsidRPr="001D245E">
        <w:rPr>
          <w:rFonts w:ascii="Times New Roman" w:hAnsi="Times New Roman"/>
          <w:sz w:val="24"/>
          <w:szCs w:val="24"/>
        </w:rPr>
        <w:t xml:space="preserve">край, </w:t>
      </w:r>
      <w:r w:rsidR="00F9008A">
        <w:rPr>
          <w:rFonts w:ascii="Times New Roman" w:hAnsi="Times New Roman"/>
          <w:sz w:val="24"/>
          <w:szCs w:val="24"/>
        </w:rPr>
        <w:t>р-н.</w:t>
      </w:r>
      <w:r w:rsidR="00F9008A" w:rsidRPr="001D245E">
        <w:rPr>
          <w:rFonts w:ascii="Times New Roman" w:hAnsi="Times New Roman"/>
          <w:sz w:val="24"/>
          <w:szCs w:val="24"/>
        </w:rPr>
        <w:t xml:space="preserve"> Усть-Большерецкий</w:t>
      </w:r>
    </w:p>
    <w:p w:rsidR="00841598" w:rsidRPr="001103FC" w:rsidRDefault="00841598" w:rsidP="001103F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3FC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EC5838" w:rsidRPr="004E7610">
        <w:rPr>
          <w:rFonts w:ascii="Times New Roman" w:hAnsi="Times New Roman" w:cs="Times New Roman"/>
          <w:sz w:val="24"/>
          <w:szCs w:val="24"/>
        </w:rPr>
        <w:t>6</w:t>
      </w:r>
      <w:r w:rsidR="00F9008A">
        <w:rPr>
          <w:rFonts w:ascii="Times New Roman" w:hAnsi="Times New Roman" w:cs="Times New Roman"/>
          <w:sz w:val="24"/>
          <w:szCs w:val="24"/>
        </w:rPr>
        <w:t>000</w:t>
      </w:r>
      <w:r w:rsidRPr="001103FC">
        <w:rPr>
          <w:rFonts w:ascii="Times New Roman" w:hAnsi="Times New Roman" w:cs="Times New Roman"/>
          <w:sz w:val="24"/>
          <w:szCs w:val="24"/>
        </w:rPr>
        <w:t xml:space="preserve"> кв.</w:t>
      </w:r>
      <w:r w:rsidR="00AE085A">
        <w:rPr>
          <w:rFonts w:ascii="Times New Roman" w:hAnsi="Times New Roman" w:cs="Times New Roman"/>
          <w:sz w:val="24"/>
          <w:szCs w:val="24"/>
        </w:rPr>
        <w:t xml:space="preserve"> </w:t>
      </w:r>
      <w:r w:rsidRPr="001103FC">
        <w:rPr>
          <w:rFonts w:ascii="Times New Roman" w:hAnsi="Times New Roman" w:cs="Times New Roman"/>
          <w:sz w:val="24"/>
          <w:szCs w:val="24"/>
        </w:rPr>
        <w:t>м</w:t>
      </w:r>
      <w:r w:rsidR="00D22958" w:rsidRPr="001103FC">
        <w:rPr>
          <w:rFonts w:ascii="Times New Roman" w:hAnsi="Times New Roman" w:cs="Times New Roman"/>
          <w:sz w:val="24"/>
          <w:szCs w:val="24"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</w:t>
      </w:r>
      <w:r w:rsidR="00F9008A" w:rsidRPr="001D245E">
        <w:t xml:space="preserve">земли </w:t>
      </w:r>
      <w:r w:rsidR="00F9008A">
        <w:t>особо охраняемых территорий и объектов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EC5838">
        <w:t>0</w:t>
      </w:r>
      <w:r w:rsidR="00171398">
        <w:t>1</w:t>
      </w:r>
      <w:r w:rsidR="00C939C2">
        <w:t>:</w:t>
      </w:r>
      <w:r w:rsidR="00EC5838">
        <w:t>72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F9008A">
        <w:t xml:space="preserve">для строительства </w:t>
      </w:r>
      <w:r w:rsidR="00EC5838">
        <w:t xml:space="preserve">тукового </w:t>
      </w:r>
      <w:proofErr w:type="spellStart"/>
      <w:r w:rsidR="00EC5838">
        <w:t>рыбоперерабатывающего</w:t>
      </w:r>
      <w:proofErr w:type="spellEnd"/>
      <w:r w:rsidR="00EC5838">
        <w:t xml:space="preserve"> завода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r w:rsidR="004E7610">
        <w:t>нет</w:t>
      </w:r>
      <w:r w:rsidR="0052156A">
        <w:t>.</w:t>
      </w:r>
    </w:p>
    <w:p w:rsidR="00432051" w:rsidRPr="00786196" w:rsidRDefault="0052156A" w:rsidP="0064729F">
      <w:pPr>
        <w:ind w:right="-143" w:firstLine="708"/>
        <w:jc w:val="both"/>
      </w:pPr>
      <w:r w:rsidRPr="0052156A">
        <w:rPr>
          <w:b/>
        </w:rPr>
        <w:t>Срок аренды</w:t>
      </w:r>
      <w:r>
        <w:t xml:space="preserve"> – </w:t>
      </w:r>
      <w:r w:rsidR="004E7610">
        <w:t>5(пять)</w:t>
      </w:r>
      <w:r w:rsidR="00F9008A">
        <w:t xml:space="preserve"> 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4E7610">
        <w:t>88600</w:t>
      </w:r>
      <w:r w:rsidR="00F9008A">
        <w:t>,00 (</w:t>
      </w:r>
      <w:r w:rsidR="004E7610">
        <w:t>вос</w:t>
      </w:r>
      <w:r w:rsidR="00F9008A">
        <w:t>е</w:t>
      </w:r>
      <w:r w:rsidR="004E7610">
        <w:t>мьдесят восемь</w:t>
      </w:r>
      <w:r w:rsidR="00F9008A">
        <w:t xml:space="preserve"> тысяч пятьсот рублей </w:t>
      </w:r>
      <w:r w:rsidR="00AE085A">
        <w:t>00</w:t>
      </w:r>
      <w:r w:rsidR="0064729F">
        <w:t xml:space="preserve"> 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</w:t>
      </w:r>
      <w:proofErr w:type="gramStart"/>
      <w:r w:rsidRPr="002B4944">
        <w:rPr>
          <w:b/>
        </w:rPr>
        <w:t xml:space="preserve">аукциона: </w:t>
      </w:r>
      <w:r w:rsidR="00815B47">
        <w:t xml:space="preserve"> </w:t>
      </w:r>
      <w:r w:rsidR="00142B00">
        <w:t>2</w:t>
      </w:r>
      <w:proofErr w:type="gramEnd"/>
      <w:r w:rsidR="00142B00">
        <w:t xml:space="preserve"> 658</w:t>
      </w:r>
      <w:r w:rsidR="00F9008A">
        <w:t>,00 (</w:t>
      </w:r>
      <w:r w:rsidR="00142B00">
        <w:t>две</w:t>
      </w:r>
      <w:r w:rsidR="00F9008A">
        <w:t xml:space="preserve"> тысяч</w:t>
      </w:r>
      <w:r w:rsidR="00142B00">
        <w:t>и</w:t>
      </w:r>
      <w:r w:rsidR="00F9008A">
        <w:t xml:space="preserve"> </w:t>
      </w:r>
      <w:r w:rsidR="00142B00">
        <w:t xml:space="preserve">шестьсот </w:t>
      </w:r>
      <w:r w:rsidR="00F9008A">
        <w:t>пять</w:t>
      </w:r>
      <w:r w:rsidR="00142B00">
        <w:t>десят восемь</w:t>
      </w:r>
      <w:r w:rsidR="00F9008A">
        <w:t xml:space="preserve"> рублей</w:t>
      </w:r>
      <w:r w:rsidR="00AE085A">
        <w:t xml:space="preserve">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AE085A">
        <w:rPr>
          <w:b/>
        </w:rPr>
        <w:t>Размер задатка:</w:t>
      </w:r>
      <w:r w:rsidR="00D5314A" w:rsidRPr="00AE085A">
        <w:t xml:space="preserve"> </w:t>
      </w:r>
      <w:r w:rsidR="00142B00">
        <w:t>8 860</w:t>
      </w:r>
      <w:r w:rsidR="00F9008A">
        <w:t>,00 (</w:t>
      </w:r>
      <w:r w:rsidR="007720DC">
        <w:t>восемь</w:t>
      </w:r>
      <w:r w:rsidR="00F9008A">
        <w:t xml:space="preserve"> тысяч </w:t>
      </w:r>
      <w:r w:rsidR="007720DC">
        <w:t>восемьсот</w:t>
      </w:r>
      <w:r w:rsidR="00F9008A">
        <w:t xml:space="preserve"> </w:t>
      </w:r>
      <w:r w:rsidR="007720DC">
        <w:t>шесть</w:t>
      </w:r>
      <w:r w:rsidR="00F9008A">
        <w:t>десят рублей</w:t>
      </w:r>
      <w:r w:rsidR="00AE085A">
        <w:t xml:space="preserve"> 00</w:t>
      </w:r>
      <w:r w:rsidR="001A20C1" w:rsidRPr="00AE085A">
        <w:t xml:space="preserve"> коп.</w:t>
      </w:r>
      <w:r w:rsidRPr="00AE085A">
        <w:t>).</w:t>
      </w:r>
    </w:p>
    <w:p w:rsidR="00AE085A" w:rsidRDefault="00AE085A" w:rsidP="00AE085A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>
        <w:t>организатора аукциона</w:t>
      </w:r>
      <w:r w:rsidRPr="002B4944">
        <w:t xml:space="preserve"> по следующим реквизитам: </w:t>
      </w:r>
      <w:r w:rsidRPr="003F25E0">
        <w:rPr>
          <w:b/>
        </w:rPr>
        <w:t>УФК по камчатскому краю (Администрация Усть – Большерецкого муниципального района л/с 05383001910)</w:t>
      </w:r>
      <w:r>
        <w:rPr>
          <w:b/>
        </w:rPr>
        <w:t xml:space="preserve">, </w:t>
      </w:r>
      <w:r w:rsidRPr="003F25E0">
        <w:rPr>
          <w:b/>
        </w:rPr>
        <w:t>ИНН 4108001529</w:t>
      </w:r>
      <w:r>
        <w:rPr>
          <w:b/>
        </w:rPr>
        <w:t>,</w:t>
      </w:r>
      <w:r w:rsidRPr="003F25E0">
        <w:rPr>
          <w:b/>
        </w:rPr>
        <w:t xml:space="preserve"> КПП 410801001</w:t>
      </w:r>
      <w:r>
        <w:rPr>
          <w:b/>
        </w:rPr>
        <w:t xml:space="preserve">, </w:t>
      </w:r>
      <w:r w:rsidRPr="003F25E0">
        <w:rPr>
          <w:b/>
        </w:rPr>
        <w:t xml:space="preserve">Единый казначейский счет </w:t>
      </w:r>
      <w:r>
        <w:rPr>
          <w:b/>
        </w:rPr>
        <w:t>–</w:t>
      </w:r>
      <w:r w:rsidRPr="003F25E0">
        <w:rPr>
          <w:b/>
        </w:rPr>
        <w:t xml:space="preserve"> 40102810945370000031</w:t>
      </w:r>
      <w:r>
        <w:rPr>
          <w:b/>
        </w:rPr>
        <w:t xml:space="preserve">, </w:t>
      </w:r>
      <w:r w:rsidRPr="003F25E0">
        <w:rPr>
          <w:b/>
        </w:rPr>
        <w:t xml:space="preserve">ОТДЕЛЕНИЕ ПЕТРОПАВЛОВСК-КАМЧАТСКИЙ БАНКА РОССИИ//Управление Федерального казначейства по Камчатскому краю </w:t>
      </w:r>
      <w:proofErr w:type="spellStart"/>
      <w:r w:rsidRPr="003F25E0">
        <w:rPr>
          <w:b/>
        </w:rPr>
        <w:t>г.Петропавловск</w:t>
      </w:r>
      <w:proofErr w:type="spellEnd"/>
      <w:r w:rsidRPr="003F25E0">
        <w:rPr>
          <w:b/>
        </w:rPr>
        <w:t>-Камчатский</w:t>
      </w:r>
      <w:r>
        <w:rPr>
          <w:b/>
        </w:rPr>
        <w:t xml:space="preserve">, </w:t>
      </w:r>
      <w:r w:rsidR="007720DC">
        <w:rPr>
          <w:b/>
        </w:rPr>
        <w:t>расчетный</w:t>
      </w:r>
      <w:r w:rsidRPr="003F25E0">
        <w:rPr>
          <w:b/>
        </w:rPr>
        <w:t xml:space="preserve"> счет – 03232643306160003800</w:t>
      </w:r>
      <w:r>
        <w:rPr>
          <w:b/>
        </w:rPr>
        <w:t xml:space="preserve">, </w:t>
      </w:r>
      <w:r w:rsidRPr="003F25E0">
        <w:rPr>
          <w:b/>
        </w:rPr>
        <w:t>БИК 013002402</w:t>
      </w:r>
      <w:r>
        <w:rPr>
          <w:b/>
        </w:rPr>
        <w:t xml:space="preserve">, КБК не указывается, ОКТМО не указывается. 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.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ля участия в торгах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AE085A" w:rsidRPr="00047A10" w:rsidRDefault="00AE085A" w:rsidP="00AE085A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AE085A" w:rsidRPr="00047A10" w:rsidRDefault="00AE085A" w:rsidP="00AE085A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AE085A" w:rsidRPr="00047A10" w:rsidRDefault="00AE085A" w:rsidP="00AE085A">
      <w:pPr>
        <w:ind w:firstLine="720"/>
        <w:jc w:val="both"/>
      </w:pPr>
      <w:bookmarkStart w:id="2" w:name="sub_3912130"/>
      <w:bookmarkEnd w:id="1"/>
      <w:r>
        <w:t xml:space="preserve">3) </w:t>
      </w:r>
      <w:proofErr w:type="gramStart"/>
      <w:r w:rsidRPr="00047A10">
        <w:t>надлежащим образом</w:t>
      </w:r>
      <w:proofErr w:type="gramEnd"/>
      <w:r w:rsidRPr="00047A10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85A" w:rsidRPr="00047A10" w:rsidRDefault="00AE085A" w:rsidP="00AE085A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>
        <w:t>аукционе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lastRenderedPageBreak/>
        <w:t xml:space="preserve">При подаче заявки физическое лицо предъявляет документ, удостоверяющий личность. 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E085A" w:rsidRDefault="00AE085A" w:rsidP="00AE085A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AE085A" w:rsidRDefault="00AE085A" w:rsidP="00AE085A">
      <w:pPr>
        <w:ind w:firstLine="540"/>
        <w:jc w:val="both"/>
      </w:pPr>
      <w:r>
        <w:t>При отсутствии о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>
        <w:t>аукциона</w:t>
      </w:r>
      <w:r w:rsidRPr="007C04D6">
        <w:t xml:space="preserve">.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>
        <w:t>аукционе</w:t>
      </w:r>
      <w:r w:rsidRPr="007C04D6">
        <w:t xml:space="preserve"> претендент вносит задаток на указанный в извещении о проведении </w:t>
      </w:r>
      <w:r>
        <w:t>аукциона</w:t>
      </w:r>
      <w:r w:rsidRPr="007C04D6">
        <w:t xml:space="preserve"> счет (счета) организатора </w:t>
      </w:r>
      <w:r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>
        <w:t>аукциона</w:t>
      </w:r>
      <w:r w:rsidRPr="007C04D6">
        <w:t xml:space="preserve">, является выписка (выписки) со счета (счетов) организатора </w:t>
      </w:r>
      <w:r>
        <w:t>аукциона</w:t>
      </w:r>
      <w:r w:rsidRPr="007C04D6">
        <w:t>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задаток участникам </w:t>
      </w:r>
      <w:r>
        <w:t>аукциона</w:t>
      </w:r>
      <w:r w:rsidRPr="007C04D6">
        <w:t>, которые не выиграли их</w:t>
      </w:r>
      <w:r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внесенный участниками несостоявш</w:t>
      </w:r>
      <w:r>
        <w:t>егося</w:t>
      </w:r>
      <w:r w:rsidRPr="007C04D6">
        <w:t xml:space="preserve"> </w:t>
      </w:r>
      <w:r>
        <w:t>аукциона</w:t>
      </w:r>
      <w:r w:rsidRPr="007C04D6">
        <w:t xml:space="preserve"> задаток. </w:t>
      </w:r>
    </w:p>
    <w:p w:rsidR="00AE085A" w:rsidRPr="00787CB1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>
        <w:t xml:space="preserve">аукциона уклонился от </w:t>
      </w:r>
      <w:r w:rsidRPr="007C04D6">
        <w:t xml:space="preserve">заключения </w:t>
      </w:r>
      <w:r>
        <w:t xml:space="preserve">соответствующего </w:t>
      </w:r>
      <w:r w:rsidRPr="007C04D6">
        <w:t>договора земельного участка</w:t>
      </w:r>
      <w:r>
        <w:t xml:space="preserve">, </w:t>
      </w:r>
      <w:r w:rsidRPr="007C04D6">
        <w:t xml:space="preserve">внесенный победителем </w:t>
      </w:r>
      <w:r>
        <w:t>аукциона</w:t>
      </w:r>
      <w:r w:rsidRPr="007C04D6">
        <w:t xml:space="preserve"> задаток ему не возвращается.</w:t>
      </w:r>
    </w:p>
    <w:p w:rsidR="00AE085A" w:rsidRPr="00131268" w:rsidRDefault="00AE085A" w:rsidP="00AE085A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>
        <w:rPr>
          <w:b/>
        </w:rPr>
        <w:t>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Pr="007C04D6">
        <w:t xml:space="preserve"> провод</w:t>
      </w:r>
      <w:r>
        <w:t>и</w:t>
      </w:r>
      <w:r w:rsidRPr="007C04D6">
        <w:t xml:space="preserve">тся в указанном в извещении о проведении </w:t>
      </w:r>
      <w:r>
        <w:t>аукциона</w:t>
      </w:r>
      <w:r w:rsidRPr="007C04D6">
        <w:t xml:space="preserve"> месте, в соответствующи</w:t>
      </w:r>
      <w:r>
        <w:t>й</w:t>
      </w:r>
      <w:r w:rsidRPr="007C04D6">
        <w:t xml:space="preserve"> день и час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>
        <w:t>начальной цены предмета аукциона</w:t>
      </w:r>
      <w:r w:rsidRPr="007C04D6">
        <w:t>, проводится в следующем порядке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>, "шага аукциона" и порядка проведени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>
        <w:t>й</w:t>
      </w:r>
      <w:r w:rsidRPr="007C04D6">
        <w:t xml:space="preserve"> </w:t>
      </w:r>
      <w:r>
        <w:t>цены</w:t>
      </w:r>
      <w:r w:rsidRPr="007C04D6">
        <w:t xml:space="preserve"> </w:t>
      </w:r>
      <w:r>
        <w:t>предмета аукциона</w:t>
      </w:r>
      <w:r w:rsidRPr="007C04D6">
        <w:t xml:space="preserve"> и не изменяется в течение всего аукциона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и каждо</w:t>
      </w:r>
      <w:r>
        <w:t>й</w:t>
      </w:r>
      <w:r w:rsidRPr="007C04D6">
        <w:t xml:space="preserve"> очеред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в случае, если готовы заключить </w:t>
      </w:r>
      <w:r>
        <w:t xml:space="preserve">соответствующий </w:t>
      </w:r>
      <w:r w:rsidRPr="007C04D6">
        <w:t>догов</w:t>
      </w:r>
      <w:r>
        <w:t xml:space="preserve">ор в соответствии с этим </w:t>
      </w:r>
      <w:r w:rsidRPr="007C04D6">
        <w:t xml:space="preserve">размером </w:t>
      </w:r>
      <w:r>
        <w:t>цены предмета аукциона</w:t>
      </w:r>
      <w:r w:rsidRPr="007C04D6">
        <w:t>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>
        <w:t>ый</w:t>
      </w:r>
      <w:r w:rsidRPr="007C04D6">
        <w:t xml:space="preserve"> последующ</w:t>
      </w:r>
      <w:r>
        <w:t>ий</w:t>
      </w:r>
      <w:r w:rsidRPr="007C04D6">
        <w:t xml:space="preserve"> размер </w:t>
      </w:r>
      <w:r>
        <w:t>цены предмета аукциона</w:t>
      </w:r>
      <w:r w:rsidRPr="007C04D6">
        <w:t xml:space="preserve"> аукционист назначает путем </w:t>
      </w:r>
      <w:r w:rsidRPr="007C04D6">
        <w:lastRenderedPageBreak/>
        <w:t>увеличения текуще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а "шаг аукциона". После объявления очередно</w:t>
      </w:r>
      <w:r>
        <w:t>го</w:t>
      </w:r>
      <w:r w:rsidRPr="007C04D6">
        <w:t xml:space="preserve"> размера </w:t>
      </w:r>
      <w:r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>
        <w:t>ий</w:t>
      </w:r>
      <w:r w:rsidRPr="007C04D6">
        <w:t xml:space="preserve"> размер </w:t>
      </w:r>
      <w:r>
        <w:t>цены аукциона</w:t>
      </w:r>
      <w:r w:rsidRPr="007C04D6">
        <w:t xml:space="preserve"> в соответствии с "шагом аукциона"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>
        <w:t xml:space="preserve">соответствующий </w:t>
      </w:r>
      <w:r w:rsidRPr="007C04D6">
        <w:t>договор в соответствии с названн</w:t>
      </w:r>
      <w:r>
        <w:t>ым</w:t>
      </w:r>
      <w:r w:rsidRPr="007C04D6">
        <w:t xml:space="preserve"> аукционистом размером </w:t>
      </w:r>
      <w:r>
        <w:t>цены предмета аукциона</w:t>
      </w:r>
      <w:r w:rsidRPr="007C04D6">
        <w:t>, аукционист повторяет эт</w:t>
      </w:r>
      <w:r>
        <w:t xml:space="preserve">от </w:t>
      </w:r>
      <w:r w:rsidRPr="007C04D6">
        <w:t xml:space="preserve">размер </w:t>
      </w:r>
      <w:r>
        <w:t>цены предмета аукциона</w:t>
      </w:r>
      <w:r w:rsidRPr="007C04D6">
        <w:t xml:space="preserve"> 3 раза. Если после троекратного объявления очередно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>
        <w:t>и</w:t>
      </w:r>
      <w:proofErr w:type="gramEnd"/>
      <w:r w:rsidRPr="007C04D6">
        <w:t xml:space="preserve"> </w:t>
      </w:r>
      <w:r>
        <w:t xml:space="preserve">соответствующего </w:t>
      </w:r>
      <w:r w:rsidRPr="007C04D6">
        <w:t xml:space="preserve">договора </w:t>
      </w:r>
      <w:r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>
        <w:t>аукционе</w:t>
      </w:r>
      <w:r w:rsidRPr="007C04D6">
        <w:t xml:space="preserve"> по следующим основаниям:</w:t>
      </w:r>
    </w:p>
    <w:p w:rsidR="00AE085A" w:rsidRPr="00131268" w:rsidRDefault="00AE085A" w:rsidP="00AE085A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 п</w:t>
      </w:r>
      <w:r w:rsidRPr="00131268">
        <w:t>редставление недостоверных сведений;</w:t>
      </w:r>
    </w:p>
    <w:p w:rsidR="00AE085A" w:rsidRPr="00131268" w:rsidRDefault="00AE085A" w:rsidP="00AE085A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AE085A" w:rsidRPr="00131268" w:rsidRDefault="00AE085A" w:rsidP="00AE085A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AE085A" w:rsidRPr="00131268" w:rsidRDefault="00AE085A" w:rsidP="00AE085A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>
        <w:t>аукционе</w:t>
      </w:r>
      <w:r w:rsidRPr="002B4944">
        <w:t xml:space="preserve"> наибольшую </w:t>
      </w:r>
      <w:r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AE085A" w:rsidRDefault="00AE085A" w:rsidP="00AE085A">
      <w:pPr>
        <w:ind w:right="-143" w:firstLine="708"/>
        <w:jc w:val="both"/>
      </w:pPr>
      <w:r w:rsidRPr="007C04D6">
        <w:t xml:space="preserve">Результаты </w:t>
      </w:r>
      <w:r>
        <w:t>аукциона</w:t>
      </w:r>
      <w:r w:rsidRPr="007C04D6">
        <w:t xml:space="preserve"> оформляются протоколом, который подписывается организатором </w:t>
      </w:r>
      <w:r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>
        <w:t>аукциона</w:t>
      </w:r>
      <w:r w:rsidRPr="007C04D6">
        <w:t xml:space="preserve">. Протокол о результатах </w:t>
      </w:r>
      <w:r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>
        <w:t>аукциона.</w:t>
      </w:r>
      <w:r w:rsidRPr="0095616D">
        <w:t xml:space="preserve"> 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>
        <w:t>аукциона</w:t>
      </w:r>
      <w:r w:rsidRPr="002B4944">
        <w:t xml:space="preserve"> </w:t>
      </w:r>
      <w:r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Pr="00E97389">
        <w:rPr>
          <w:rStyle w:val="apple-converted-space"/>
          <w:shd w:val="clear" w:color="auto" w:fill="FFFFFF"/>
        </w:rPr>
        <w:t> </w:t>
      </w:r>
      <w:r w:rsidRPr="00D97300">
        <w:rPr>
          <w:color w:val="22272F"/>
          <w:shd w:val="clear" w:color="auto" w:fill="FFFFFF"/>
        </w:rPr>
        <w:t xml:space="preserve"> статьи</w:t>
      </w:r>
      <w:r>
        <w:rPr>
          <w:color w:val="22272F"/>
          <w:shd w:val="clear" w:color="auto" w:fill="FFFFFF"/>
        </w:rPr>
        <w:t xml:space="preserve"> 39.11 Земельного кодекса РФ.</w:t>
      </w:r>
      <w:r w:rsidRPr="00D97300">
        <w:rPr>
          <w:color w:val="22272F"/>
          <w:shd w:val="clear" w:color="auto" w:fill="FFFFFF"/>
        </w:rPr>
        <w:t xml:space="preserve">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>
        <w:t>аукциона</w:t>
      </w:r>
      <w:r w:rsidRPr="007C04D6">
        <w:t>.</w:t>
      </w:r>
    </w:p>
    <w:p w:rsidR="00AE085A" w:rsidRPr="00684312" w:rsidRDefault="00AE085A" w:rsidP="00AE085A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97389" w:rsidRPr="00684312" w:rsidRDefault="00E97389" w:rsidP="00E97389">
      <w:pPr>
        <w:ind w:firstLine="540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1071A0" w:rsidRDefault="001071A0" w:rsidP="001071A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1071A0" w:rsidRPr="00031FCD" w:rsidRDefault="001071A0" w:rsidP="001071A0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071A0" w:rsidRPr="00031FCD" w:rsidRDefault="001071A0" w:rsidP="001071A0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 xml:space="preserve">с. Усть-Большерецк                                                                                   «_______» _________ 20_____г. 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>Администрация 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, в лице Главы Усть-Большерецкого муниципального района Камчатского края </w:t>
      </w:r>
      <w:proofErr w:type="spellStart"/>
      <w:r w:rsidRPr="00031FCD">
        <w:rPr>
          <w:rFonts w:ascii="Times New Roman" w:hAnsi="Times New Roman" w:cs="Times New Roman"/>
          <w:b/>
          <w:color w:val="000000"/>
          <w:spacing w:val="-5"/>
        </w:rPr>
        <w:t>Деникеева</w:t>
      </w:r>
      <w:proofErr w:type="spellEnd"/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Константина Юрье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Pr="00031FCD">
        <w:rPr>
          <w:rFonts w:ascii="Times New Roman" w:hAnsi="Times New Roman" w:cs="Times New Roman"/>
          <w:color w:val="000000"/>
          <w:spacing w:val="-5"/>
        </w:rPr>
        <w:t>Усть-Большерецкого муниципального района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>1.4 На данном земельном уч</w:t>
      </w:r>
      <w:r w:rsidR="000735CE" w:rsidRPr="00031FCD">
        <w:rPr>
          <w:sz w:val="22"/>
          <w:szCs w:val="22"/>
        </w:rPr>
        <w:t>астке нет объектов недвижимости.</w:t>
      </w:r>
    </w:p>
    <w:p w:rsidR="00171398" w:rsidRPr="00031FCD" w:rsidRDefault="00171398" w:rsidP="00171398">
      <w:pPr>
        <w:ind w:right="57"/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1.5 Земельный участок расположен </w:t>
      </w:r>
      <w:proofErr w:type="gramStart"/>
      <w:r w:rsidRPr="00031FCD">
        <w:rPr>
          <w:sz w:val="22"/>
          <w:szCs w:val="22"/>
        </w:rPr>
        <w:t>в водоохраной</w:t>
      </w:r>
      <w:proofErr w:type="gramEnd"/>
      <w:r w:rsidRPr="00031FCD">
        <w:rPr>
          <w:sz w:val="22"/>
          <w:szCs w:val="22"/>
        </w:rPr>
        <w:t xml:space="preserve"> зоне и в пределах береговой полосы водного объекта </w:t>
      </w:r>
    </w:p>
    <w:p w:rsidR="00171398" w:rsidRPr="00031FCD" w:rsidRDefault="00171398" w:rsidP="00171398">
      <w:pPr>
        <w:ind w:right="57" w:firstLine="708"/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В границах </w:t>
      </w:r>
      <w:proofErr w:type="spellStart"/>
      <w:r w:rsidRPr="00031FCD">
        <w:rPr>
          <w:sz w:val="22"/>
          <w:szCs w:val="22"/>
          <w:u w:val="single"/>
        </w:rPr>
        <w:t>водоохранных</w:t>
      </w:r>
      <w:proofErr w:type="spellEnd"/>
      <w:r w:rsidRPr="00031FCD">
        <w:rPr>
          <w:sz w:val="22"/>
          <w:szCs w:val="22"/>
          <w:u w:val="single"/>
        </w:rPr>
        <w:t xml:space="preserve"> зон запрещается</w:t>
      </w:r>
      <w:r w:rsidRPr="00031FCD">
        <w:rPr>
          <w:sz w:val="22"/>
          <w:szCs w:val="22"/>
        </w:rPr>
        <w:t>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1) использование сточных вод в целях регулирования плодородия поч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3) осуществление авиационных мер по борьбе с вредными организмами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7" w:name="sub_65154"/>
      <w:r w:rsidRPr="00031FCD">
        <w:rPr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bookmarkEnd w:id="7"/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6) размещение специализированных хранилищ пестицидов и </w:t>
      </w:r>
      <w:proofErr w:type="spellStart"/>
      <w:r w:rsidRPr="00031FCD">
        <w:rPr>
          <w:sz w:val="22"/>
          <w:szCs w:val="22"/>
        </w:rPr>
        <w:t>агрохимикатов</w:t>
      </w:r>
      <w:proofErr w:type="spellEnd"/>
      <w:r w:rsidRPr="00031FCD">
        <w:rPr>
          <w:sz w:val="22"/>
          <w:szCs w:val="22"/>
        </w:rPr>
        <w:t xml:space="preserve">, применение пестицидов и </w:t>
      </w:r>
      <w:proofErr w:type="spellStart"/>
      <w:r w:rsidRPr="00031FCD">
        <w:rPr>
          <w:sz w:val="22"/>
          <w:szCs w:val="22"/>
        </w:rPr>
        <w:t>агрохимикатов</w:t>
      </w:r>
      <w:proofErr w:type="spellEnd"/>
      <w:r w:rsidRPr="00031FCD">
        <w:rPr>
          <w:sz w:val="22"/>
          <w:szCs w:val="22"/>
        </w:rPr>
        <w:t>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7) сброс сточных, в том числе дренажных, вод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</w:r>
      <w:hyperlink r:id="rId8" w:history="1">
        <w:r w:rsidRPr="00031FCD">
          <w:rPr>
            <w:color w:val="000000"/>
            <w:sz w:val="22"/>
            <w:szCs w:val="22"/>
          </w:rPr>
          <w:t>законодательством</w:t>
        </w:r>
      </w:hyperlink>
      <w:r w:rsidRPr="00031FCD">
        <w:rPr>
          <w:color w:val="000000"/>
          <w:sz w:val="22"/>
          <w:szCs w:val="22"/>
        </w:rPr>
        <w:t xml:space="preserve">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9" w:history="1">
        <w:r w:rsidRPr="00031FCD">
          <w:rPr>
            <w:color w:val="000000"/>
            <w:sz w:val="22"/>
            <w:szCs w:val="22"/>
          </w:rPr>
          <w:t>статьей 19.1</w:t>
        </w:r>
      </w:hyperlink>
      <w:r w:rsidRPr="00031FCD">
        <w:rPr>
          <w:sz w:val="22"/>
          <w:szCs w:val="22"/>
        </w:rPr>
        <w:t xml:space="preserve"> Закона Российской Федерации от 21 февраля 1992 года N 2395-I "О недрах").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  <w:u w:val="single"/>
        </w:rPr>
        <w:t xml:space="preserve">В границах </w:t>
      </w:r>
      <w:proofErr w:type="spellStart"/>
      <w:r w:rsidRPr="00031FCD">
        <w:rPr>
          <w:sz w:val="22"/>
          <w:szCs w:val="22"/>
          <w:u w:val="single"/>
        </w:rPr>
        <w:t>водоохранных</w:t>
      </w:r>
      <w:proofErr w:type="spellEnd"/>
      <w:r w:rsidRPr="00031FCD">
        <w:rPr>
          <w:sz w:val="22"/>
          <w:szCs w:val="22"/>
          <w:u w:val="single"/>
        </w:rPr>
        <w:t xml:space="preserve"> зон допускаются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1)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8" w:name="sub_65161"/>
      <w:r w:rsidRPr="00031FCD">
        <w:rPr>
          <w:sz w:val="22"/>
          <w:szCs w:val="22"/>
        </w:rPr>
        <w:lastRenderedPageBreak/>
        <w:t>а) централизованные системы водоотведения (канализации), централизованные ливневые системы водоотведения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9" w:name="sub_65162"/>
      <w:bookmarkEnd w:id="8"/>
      <w:r w:rsidRPr="00031FCD">
        <w:rPr>
          <w:sz w:val="22"/>
          <w:szCs w:val="22"/>
        </w:rPr>
        <w:t>б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0" w:name="sub_65163"/>
      <w:bookmarkEnd w:id="9"/>
      <w:r w:rsidRPr="00031FCD">
        <w:rPr>
          <w:sz w:val="22"/>
          <w:szCs w:val="22"/>
        </w:rPr>
        <w:t>в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1" w:name="sub_65164"/>
      <w:bookmarkEnd w:id="10"/>
      <w:r w:rsidRPr="00031FCD">
        <w:rPr>
          <w:sz w:val="22"/>
          <w:szCs w:val="22"/>
        </w:rPr>
        <w:t>г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</w:rPr>
      </w:pPr>
      <w:bookmarkStart w:id="12" w:name="sub_6517"/>
      <w:bookmarkEnd w:id="11"/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  <w:u w:val="single"/>
        </w:rPr>
        <w:t>В границах прибрежных защитных полос запрещается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3" w:name="sub_65171"/>
      <w:bookmarkEnd w:id="12"/>
      <w:r w:rsidRPr="00031FCD">
        <w:rPr>
          <w:sz w:val="22"/>
          <w:szCs w:val="22"/>
        </w:rPr>
        <w:t>1) распашка земель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4" w:name="sub_65172"/>
      <w:bookmarkEnd w:id="13"/>
      <w:r w:rsidRPr="00031FCD">
        <w:rPr>
          <w:sz w:val="22"/>
          <w:szCs w:val="22"/>
        </w:rPr>
        <w:t>2) размещение отвалов размываемых грунто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5" w:name="sub_65173"/>
      <w:bookmarkEnd w:id="14"/>
      <w:r w:rsidRPr="00031FCD">
        <w:rPr>
          <w:sz w:val="22"/>
          <w:szCs w:val="22"/>
        </w:rPr>
        <w:t>3) выпас сельскохозяйственных животных и организация для них летних лагерей, ванн.</w:t>
      </w:r>
    </w:p>
    <w:bookmarkEnd w:id="15"/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1.5 Земельный участок расположен на землях рекреационного назначения. 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Особые условия и ограничения использования связаны с нахождением участка на </w:t>
      </w:r>
      <w:r w:rsidRPr="00031FCD">
        <w:rPr>
          <w:color w:val="000000"/>
          <w:sz w:val="22"/>
          <w:szCs w:val="22"/>
        </w:rPr>
        <w:t xml:space="preserve"> землях рекреационного назначения также земли, предназначенные и используемые для организации отдыха и спортивной деятельности граждан,  для которых установлен особый правовой режим (обязательства арендатора п.5.4.7)</w:t>
      </w:r>
    </w:p>
    <w:p w:rsidR="00031FCD" w:rsidRPr="00031FCD" w:rsidRDefault="00031FCD" w:rsidP="001071A0">
      <w:pPr>
        <w:rPr>
          <w:sz w:val="22"/>
          <w:szCs w:val="22"/>
        </w:rPr>
      </w:pPr>
    </w:p>
    <w:p w:rsidR="001071A0" w:rsidRPr="00031FCD" w:rsidRDefault="001071A0" w:rsidP="001071A0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071A0" w:rsidRPr="00031FCD" w:rsidRDefault="001071A0" w:rsidP="001071A0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="000735CE" w:rsidRPr="00031FCD">
        <w:rPr>
          <w:b/>
          <w:sz w:val="22"/>
          <w:szCs w:val="22"/>
          <w:u w:val="single"/>
        </w:rPr>
        <w:t>____________________</w:t>
      </w:r>
      <w:r w:rsidRPr="00031FCD">
        <w:rPr>
          <w:b/>
          <w:sz w:val="22"/>
          <w:szCs w:val="22"/>
          <w:u w:val="single"/>
        </w:rPr>
        <w:t xml:space="preserve"> лет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071A0" w:rsidRPr="00031FCD" w:rsidRDefault="001071A0" w:rsidP="001071A0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0735CE" w:rsidRPr="00031FCD" w:rsidRDefault="000735CE" w:rsidP="000735CE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2 Арендная плата, порядок расчета которой определен в пункте 4.1 Договора, вносится «</w:t>
      </w:r>
      <w:proofErr w:type="gramStart"/>
      <w:r w:rsidRPr="00031FCD">
        <w:rPr>
          <w:rFonts w:ascii="Times New Roman" w:hAnsi="Times New Roman" w:cs="Times New Roman"/>
        </w:rPr>
        <w:t>Арендатором»  единовременно</w:t>
      </w:r>
      <w:proofErr w:type="gramEnd"/>
      <w:r w:rsidRPr="00031FCD">
        <w:rPr>
          <w:rFonts w:ascii="Times New Roman" w:hAnsi="Times New Roman" w:cs="Times New Roman"/>
        </w:rPr>
        <w:t xml:space="preserve"> не позднее 2-ого квартала текущего года на Р\</w:t>
      </w:r>
      <w:proofErr w:type="spellStart"/>
      <w:r w:rsidRPr="00031FCD">
        <w:rPr>
          <w:rFonts w:ascii="Times New Roman" w:hAnsi="Times New Roman" w:cs="Times New Roman"/>
        </w:rPr>
        <w:t>сч</w:t>
      </w:r>
      <w:proofErr w:type="spellEnd"/>
      <w:r w:rsidRPr="00031FCD">
        <w:rPr>
          <w:rFonts w:ascii="Times New Roman" w:hAnsi="Times New Roman" w:cs="Times New Roman"/>
        </w:rPr>
        <w:t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Усть-Большерецкого муниципального района л/счет 04383009010), КОД БК 90711105013050000120,   БИК 043002001,  ОКТМО 30616000</w:t>
      </w:r>
    </w:p>
    <w:p w:rsidR="000735CE" w:rsidRPr="00031FCD" w:rsidRDefault="000735CE" w:rsidP="000735CE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4.3 Размер арендной платы пересматривается в одностороннем порядке по инициативе </w:t>
      </w:r>
      <w:r w:rsidRPr="00031FCD">
        <w:rPr>
          <w:b/>
          <w:sz w:val="22"/>
          <w:szCs w:val="22"/>
        </w:rPr>
        <w:t>«Арендодателя»</w:t>
      </w:r>
      <w:r w:rsidRPr="00031FCD">
        <w:rPr>
          <w:sz w:val="22"/>
          <w:szCs w:val="22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4 П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5 П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  <w:b/>
        </w:rPr>
        <w:t>5.  Права и обязанности Сторон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lastRenderedPageBreak/>
        <w:t>5.1 «Арендодатель» имеет право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1.1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более двух раз подряд по истечении установленного Договором срока платежа согласно Приложению № 1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2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 обязуется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2.1 выполнять в полном объеме все условия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2.2 в 5-дневный срок со дня подписания Договора предоставить Участок </w:t>
      </w:r>
      <w:r w:rsidRPr="00031FCD">
        <w:rPr>
          <w:rFonts w:ascii="Times New Roman" w:hAnsi="Times New Roman" w:cs="Times New Roman"/>
          <w:b/>
        </w:rPr>
        <w:t xml:space="preserve">«Арендатору» </w:t>
      </w:r>
      <w:r w:rsidRPr="00031FCD">
        <w:rPr>
          <w:rFonts w:ascii="Times New Roman" w:hAnsi="Times New Roman" w:cs="Times New Roman"/>
        </w:rPr>
        <w:t>по передаточному акту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3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имеет право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3.1   использовать Участок на условиях,  установленных договором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3.2 с согласия </w:t>
      </w:r>
      <w:r w:rsidRPr="00031FCD">
        <w:rPr>
          <w:rFonts w:ascii="Times New Roman" w:hAnsi="Times New Roman" w:cs="Times New Roman"/>
          <w:b/>
        </w:rPr>
        <w:t xml:space="preserve">«Арендодателя» </w:t>
      </w:r>
      <w:r w:rsidRPr="00031FCD">
        <w:rPr>
          <w:rFonts w:ascii="Times New Roman" w:hAnsi="Times New Roman" w:cs="Times New Roman"/>
        </w:rPr>
        <w:t xml:space="preserve">сдавать Участок в субаренду а так же передавать </w:t>
      </w:r>
      <w:proofErr w:type="gramStart"/>
      <w:r w:rsidRPr="00031FCD">
        <w:rPr>
          <w:rFonts w:ascii="Times New Roman" w:hAnsi="Times New Roman" w:cs="Times New Roman"/>
        </w:rPr>
        <w:t>свои  права</w:t>
      </w:r>
      <w:proofErr w:type="gramEnd"/>
      <w:r w:rsidRPr="00031FCD">
        <w:rPr>
          <w:rFonts w:ascii="Times New Roman" w:hAnsi="Times New Roman" w:cs="Times New Roman"/>
        </w:rPr>
        <w:t xml:space="preserve"> и обязанности по Договору третьим лицам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 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обязуется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1  выполнять в полном объеме все условия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2 в 5-дневный срок принять по акту от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 xml:space="preserve"> сдаваемый в аренду Участок и в 10-дневный срок со дня подписания Договора занять его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3 уплачивать в размере и на условиях, установленных Договором, арендную плату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4 использовать Участок в соответствии с целевым назначением и разрешенным использованием,  указанном  в п.1.1 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5 содержать арендуемый Участок в полной исправности и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0735CE" w:rsidRPr="00031FCD" w:rsidRDefault="000735CE" w:rsidP="000735CE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5.4.6  не использовать участок  не соответствующему ему целевому назначению РФ, нормативными актами органов местного самоуправления;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5.4.7 -  не использовать участок  не соответствующему ему целевому назначению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не препятствовать гражданам пользоваться (без использования механических транспортных средств) Участком для передвижения и пребывания около них в том числе для осуществления любительского и спортивного рыболовства и причаливания плавучих средств;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не огораживать Участок, не препятствовать проходу, проезду и иному передвижению через Участок третьих лиц;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соблюдать иные условия общедоступности пользования Участком, предусмотренные Земельным кодексом РФ, нормативными актами органов местного самоуправления.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8 обеспечить представителю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>,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>представителям органов государственного и муниципального земельного контроля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9 по истечении срока Договора, а также при досрочном его прекращении передать </w:t>
      </w:r>
      <w:r w:rsidRPr="00031FCD">
        <w:rPr>
          <w:rFonts w:ascii="Times New Roman" w:hAnsi="Times New Roman" w:cs="Times New Roman"/>
          <w:b/>
        </w:rPr>
        <w:t>«Арендодателю»</w:t>
      </w:r>
      <w:r w:rsidRPr="00031FCD">
        <w:rPr>
          <w:rFonts w:ascii="Times New Roman" w:hAnsi="Times New Roman" w:cs="Times New Roman"/>
        </w:rPr>
        <w:t xml:space="preserve"> все произведенные   на арендуемом Участке улучшения, составляющие принадлежность Участка и неотделимые без вреда для Участка, безвозмездно;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10 в случае принятия решения о прекращении договорных отношений письменно, за 3 (три) месяца до прекращения Договора предупредить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 xml:space="preserve"> об освобождении Участка;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11  в 5-дневный срок после окончания договорных отношений произвести сдачу арендуемого Участка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 xml:space="preserve"> по передаточному акту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12  письменно в 10-дневный срок уведомить </w:t>
      </w:r>
      <w:r w:rsidRPr="00031FCD">
        <w:rPr>
          <w:rFonts w:ascii="Times New Roman" w:hAnsi="Times New Roman" w:cs="Times New Roman"/>
          <w:b/>
        </w:rPr>
        <w:t xml:space="preserve">«Арендодателя» </w:t>
      </w:r>
      <w:r w:rsidRPr="00031FCD">
        <w:rPr>
          <w:rFonts w:ascii="Times New Roman" w:hAnsi="Times New Roman" w:cs="Times New Roman"/>
        </w:rPr>
        <w:t>об изменении своих реквизитов.</w:t>
      </w:r>
    </w:p>
    <w:p w:rsidR="001071A0" w:rsidRPr="00031FCD" w:rsidRDefault="001071A0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 </w:t>
      </w: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>6.Ответственность Сторон и порядок разрешения споров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1 В случае не внесения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платежей в сроки, </w:t>
      </w:r>
      <w:proofErr w:type="gramStart"/>
      <w:r w:rsidRPr="00031FCD">
        <w:rPr>
          <w:rFonts w:ascii="Times New Roman" w:hAnsi="Times New Roman" w:cs="Times New Roman"/>
        </w:rPr>
        <w:t>установленные  Договором</w:t>
      </w:r>
      <w:proofErr w:type="gramEnd"/>
      <w:r w:rsidRPr="00031FCD">
        <w:rPr>
          <w:rFonts w:ascii="Times New Roman" w:hAnsi="Times New Roman" w:cs="Times New Roman"/>
        </w:rPr>
        <w:t xml:space="preserve">,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выплачивает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>неустойку (пени)  из расчета  0,1 % в день от годовой суммы арендной платы за весь участок,  установленной Договором,  за  каждый день просрочк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2 </w:t>
      </w:r>
      <w:proofErr w:type="gramStart"/>
      <w:r w:rsidRPr="00031FCD">
        <w:rPr>
          <w:rFonts w:ascii="Times New Roman" w:hAnsi="Times New Roman" w:cs="Times New Roman"/>
        </w:rPr>
        <w:t>В</w:t>
      </w:r>
      <w:proofErr w:type="gramEnd"/>
      <w:r w:rsidRPr="00031FCD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</w:t>
      </w:r>
      <w:r w:rsidRPr="00031FCD">
        <w:rPr>
          <w:rFonts w:ascii="Times New Roman" w:hAnsi="Times New Roman" w:cs="Times New Roman"/>
          <w:b/>
        </w:rPr>
        <w:t>«Арендодателем»</w:t>
      </w:r>
      <w:r w:rsidRPr="00031FCD">
        <w:rPr>
          <w:rFonts w:ascii="Times New Roman" w:hAnsi="Times New Roman" w:cs="Times New Roman"/>
        </w:rPr>
        <w:t>,</w:t>
      </w:r>
      <w:r w:rsidRPr="00031FCD">
        <w:rPr>
          <w:rFonts w:ascii="Times New Roman" w:hAnsi="Times New Roman" w:cs="Times New Roman"/>
          <w:b/>
        </w:rPr>
        <w:t xml:space="preserve"> «Арендатор»</w:t>
      </w:r>
      <w:r w:rsidRPr="00031FCD">
        <w:rPr>
          <w:rFonts w:ascii="Times New Roman" w:hAnsi="Times New Roman" w:cs="Times New Roman"/>
        </w:rPr>
        <w:t xml:space="preserve"> уплачивает</w:t>
      </w:r>
      <w:r w:rsidRPr="00031FCD">
        <w:rPr>
          <w:rFonts w:ascii="Times New Roman" w:hAnsi="Times New Roman" w:cs="Times New Roman"/>
          <w:b/>
        </w:rPr>
        <w:t xml:space="preserve"> «Арендодателю»</w:t>
      </w:r>
      <w:r w:rsidRPr="00031FCD">
        <w:rPr>
          <w:rFonts w:ascii="Times New Roman" w:hAnsi="Times New Roman" w:cs="Times New Roman"/>
        </w:rPr>
        <w:t xml:space="preserve"> неустойку в размере годовой арендной платы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4 За неисполнение или ненадлежащее исполнение обязательств </w:t>
      </w:r>
      <w:proofErr w:type="gramStart"/>
      <w:r w:rsidRPr="00031FCD">
        <w:rPr>
          <w:rFonts w:ascii="Times New Roman" w:hAnsi="Times New Roman" w:cs="Times New Roman"/>
        </w:rPr>
        <w:t>по  Договору</w:t>
      </w:r>
      <w:proofErr w:type="gramEnd"/>
      <w:r w:rsidRPr="00031FCD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5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6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не несет ответственности за недостатки, которые должны были быть обнаружены </w:t>
      </w:r>
      <w:r w:rsidRPr="00031FCD">
        <w:rPr>
          <w:rFonts w:ascii="Times New Roman" w:hAnsi="Times New Roman" w:cs="Times New Roman"/>
          <w:b/>
        </w:rPr>
        <w:t xml:space="preserve">«Арендатором» </w:t>
      </w:r>
      <w:r w:rsidRPr="00031FCD">
        <w:rPr>
          <w:rFonts w:ascii="Times New Roman" w:hAnsi="Times New Roman" w:cs="Times New Roman"/>
        </w:rPr>
        <w:t>во время осмотра Участка при его передаче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lastRenderedPageBreak/>
        <w:t xml:space="preserve">6.7 Если состояние возвращаемого земельного участка по окончании срока </w:t>
      </w:r>
      <w:proofErr w:type="gramStart"/>
      <w:r w:rsidRPr="00031FCD">
        <w:rPr>
          <w:sz w:val="22"/>
          <w:szCs w:val="22"/>
        </w:rPr>
        <w:t>Договора</w:t>
      </w:r>
      <w:proofErr w:type="gramEnd"/>
      <w:r w:rsidRPr="00031FCD">
        <w:rPr>
          <w:sz w:val="22"/>
          <w:szCs w:val="22"/>
        </w:rPr>
        <w:t xml:space="preserve"> хуже предусмотренного этим Договором, то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озмещает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причиненный ущерб в соответствии с действующим законодательством РФ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6.8 При невыполнении </w:t>
      </w:r>
      <w:r w:rsidRPr="00031FCD">
        <w:rPr>
          <w:b/>
          <w:sz w:val="22"/>
          <w:szCs w:val="22"/>
        </w:rPr>
        <w:t xml:space="preserve">«Арендатором» </w:t>
      </w:r>
      <w:r w:rsidRPr="00031FCD">
        <w:rPr>
          <w:sz w:val="22"/>
          <w:szCs w:val="22"/>
        </w:rPr>
        <w:t xml:space="preserve">условий настоящего Договора по возврату </w:t>
      </w:r>
      <w:r w:rsidRPr="00031FCD">
        <w:rPr>
          <w:b/>
          <w:sz w:val="22"/>
          <w:szCs w:val="22"/>
        </w:rPr>
        <w:t xml:space="preserve">«Арендодателю» </w:t>
      </w:r>
      <w:r w:rsidRPr="00031FCD">
        <w:rPr>
          <w:sz w:val="22"/>
          <w:szCs w:val="22"/>
        </w:rPr>
        <w:t xml:space="preserve">Участка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обязуется выплатить </w:t>
      </w:r>
      <w:r w:rsidRPr="00031FCD">
        <w:rPr>
          <w:b/>
          <w:sz w:val="22"/>
          <w:szCs w:val="22"/>
        </w:rPr>
        <w:t>«</w:t>
      </w:r>
      <w:proofErr w:type="gramStart"/>
      <w:r w:rsidRPr="00031FCD">
        <w:rPr>
          <w:b/>
          <w:sz w:val="22"/>
          <w:szCs w:val="22"/>
        </w:rPr>
        <w:t xml:space="preserve">Арендодателю»  </w:t>
      </w:r>
      <w:r w:rsidRPr="00031FCD">
        <w:rPr>
          <w:sz w:val="22"/>
          <w:szCs w:val="22"/>
        </w:rPr>
        <w:t>за</w:t>
      </w:r>
      <w:proofErr w:type="gramEnd"/>
      <w:r w:rsidRPr="00031FCD">
        <w:rPr>
          <w:sz w:val="22"/>
          <w:szCs w:val="22"/>
        </w:rPr>
        <w:t xml:space="preserve">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1071A0" w:rsidRPr="00031FCD" w:rsidRDefault="001071A0" w:rsidP="001071A0">
      <w:pPr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 </w:t>
      </w:r>
    </w:p>
    <w:p w:rsidR="001071A0" w:rsidRPr="00031FCD" w:rsidRDefault="001071A0" w:rsidP="001071A0">
      <w:pPr>
        <w:pStyle w:val="28"/>
        <w:numPr>
          <w:ilvl w:val="0"/>
          <w:numId w:val="34"/>
        </w:numPr>
        <w:spacing w:after="0" w:line="240" w:lineRule="auto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Изменение,  расторжение,  прекращение Договора и  заключение Договора на новый срок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1 Все изменения и (или) дополнения к Договору оформляются Сторонами в письменной форме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 Договор подлежит досрочному расторжению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.1 при использовании Участка в целом или его части не в соответствии с  Договором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3.2 если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умышленно или по неосторожности ухудшает состояние Участка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3.3 если </w:t>
      </w:r>
      <w:r w:rsidRPr="00031FCD">
        <w:rPr>
          <w:rFonts w:ascii="Times New Roman" w:hAnsi="Times New Roman" w:cs="Times New Roman"/>
          <w:b/>
        </w:rPr>
        <w:t xml:space="preserve">«Арендатор» </w:t>
      </w:r>
      <w:r w:rsidRPr="00031FCD">
        <w:rPr>
          <w:rFonts w:ascii="Times New Roman" w:hAnsi="Times New Roman" w:cs="Times New Roman"/>
        </w:rPr>
        <w:t>более двух раз подряд по истечении установленного Договором срока платежа не вносит арендную плату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.4 если</w:t>
      </w:r>
      <w:r w:rsidRPr="00031FCD">
        <w:rPr>
          <w:rFonts w:ascii="Times New Roman" w:hAnsi="Times New Roman" w:cs="Times New Roman"/>
          <w:b/>
        </w:rPr>
        <w:t xml:space="preserve"> «Арендатор» </w:t>
      </w:r>
      <w:r w:rsidRPr="00031FCD">
        <w:rPr>
          <w:rFonts w:ascii="Times New Roman" w:hAnsi="Times New Roman" w:cs="Times New Roman"/>
        </w:rPr>
        <w:t>не занимает арендуемый Участок в течение месяца с момента заключения Договора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4 Договор может быть расторгнут по требованию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если Участок в силу обстоятельств, за которые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не отвечает, окажется в состоянии, негодном для использования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5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>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6 При прекращении Договора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обязан вернуть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>Участок в надлежащем состоянии.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8. Прочие положения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8.1 Взаимоотношения сторон, не урегулированные Договором, регламентируются действующим законодательством РФ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8.2 Договор вместе с приложениями составлен на _____ листах и подписан  в трех экземплярах, имеющих юридическую силу оригинала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  <w:b/>
        </w:rPr>
        <w:t>Адреса и реквизиты сторон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71A0" w:rsidRPr="00031FCD" w:rsidTr="001071A0">
        <w:tc>
          <w:tcPr>
            <w:tcW w:w="4785" w:type="dxa"/>
            <w:shd w:val="clear" w:color="auto" w:fill="auto"/>
          </w:tcPr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Юридический адрес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 xml:space="preserve">684100, край Камчатский, р-н Усть-Большерецкий, </w:t>
            </w:r>
            <w:proofErr w:type="spellStart"/>
            <w:r w:rsidRPr="00031FCD">
              <w:rPr>
                <w:rFonts w:ascii="Times New Roman" w:hAnsi="Times New Roman" w:cs="Times New Roman"/>
              </w:rPr>
              <w:t>с.Усть</w:t>
            </w:r>
            <w:proofErr w:type="spellEnd"/>
            <w:r w:rsidRPr="00031FCD">
              <w:rPr>
                <w:rFonts w:ascii="Times New Roman" w:hAnsi="Times New Roman" w:cs="Times New Roman"/>
              </w:rPr>
              <w:t xml:space="preserve">-Большерецк 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ул. Октябрьская, 14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</w:rPr>
              <w:t xml:space="preserve">ИНН 4108001529, КПП 410801001, р/с 40204810400000000003 Петропавловск-Камчатский </w:t>
            </w:r>
            <w:proofErr w:type="spellStart"/>
            <w:r w:rsidRPr="00031FCD">
              <w:rPr>
                <w:rFonts w:ascii="Times New Roman" w:hAnsi="Times New Roman" w:cs="Times New Roman"/>
              </w:rPr>
              <w:t>г.Петропавловск</w:t>
            </w:r>
            <w:proofErr w:type="spellEnd"/>
            <w:r w:rsidRPr="00031FCD">
              <w:rPr>
                <w:rFonts w:ascii="Times New Roman" w:hAnsi="Times New Roman" w:cs="Times New Roman"/>
              </w:rPr>
              <w:t>-Камчатский, БИК 43002001</w:t>
            </w:r>
          </w:p>
        </w:tc>
        <w:tc>
          <w:tcPr>
            <w:tcW w:w="4786" w:type="dxa"/>
            <w:shd w:val="clear" w:color="auto" w:fill="auto"/>
          </w:tcPr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Адрес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>К  Договору прилагается:</w:t>
      </w:r>
    </w:p>
    <w:p w:rsidR="001071A0" w:rsidRPr="00031FCD" w:rsidRDefault="001071A0" w:rsidP="001071A0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Передаточный Акт Участка (приложение 1)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 xml:space="preserve">                </w:t>
      </w: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ПОДПИСИ СТОРОН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_________________     </w:t>
      </w:r>
      <w:proofErr w:type="spellStart"/>
      <w:r w:rsidRPr="00031FCD">
        <w:rPr>
          <w:rFonts w:ascii="Times New Roman" w:hAnsi="Times New Roman" w:cs="Times New Roman"/>
          <w:u w:val="single"/>
        </w:rPr>
        <w:t>К.Ю.Деникеев</w:t>
      </w:r>
      <w:proofErr w:type="spellEnd"/>
      <w:r w:rsidRPr="00031FCD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27B7D">
        <w:rPr>
          <w:rFonts w:ascii="Times New Roman" w:hAnsi="Times New Roman" w:cs="Times New Roman"/>
        </w:rPr>
        <w:t xml:space="preserve"> </w:t>
      </w:r>
      <w:r w:rsidRPr="00F27B7D">
        <w:rPr>
          <w:rFonts w:ascii="Times New Roman" w:hAnsi="Times New Roman" w:cs="Times New Roman"/>
          <w:sz w:val="18"/>
          <w:szCs w:val="18"/>
        </w:rPr>
        <w:t xml:space="preserve"> Подпись                         Фамилия, инициалы                                                    Подпись                         Фамилия, инициалы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F27B7D">
        <w:rPr>
          <w:rFonts w:ascii="Times New Roman" w:hAnsi="Times New Roman" w:cs="Times New Roman"/>
        </w:rPr>
        <w:t>М.П.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Default="001071A0" w:rsidP="001071A0">
      <w:pPr>
        <w:jc w:val="right"/>
        <w:rPr>
          <w:sz w:val="22"/>
          <w:szCs w:val="22"/>
        </w:rPr>
      </w:pPr>
    </w:p>
    <w:p w:rsidR="00031FCD" w:rsidRDefault="00031FCD" w:rsidP="001071A0">
      <w:pPr>
        <w:jc w:val="right"/>
        <w:rPr>
          <w:sz w:val="22"/>
          <w:szCs w:val="22"/>
        </w:rPr>
      </w:pPr>
    </w:p>
    <w:p w:rsidR="00031FCD" w:rsidRDefault="00031FCD" w:rsidP="001071A0">
      <w:pPr>
        <w:jc w:val="right"/>
        <w:rPr>
          <w:sz w:val="22"/>
          <w:szCs w:val="22"/>
        </w:rPr>
      </w:pPr>
    </w:p>
    <w:p w:rsidR="00B2392C" w:rsidRDefault="00B2392C" w:rsidP="001071A0">
      <w:pPr>
        <w:jc w:val="right"/>
        <w:rPr>
          <w:sz w:val="22"/>
          <w:szCs w:val="22"/>
        </w:rPr>
      </w:pPr>
    </w:p>
    <w:p w:rsidR="00B2392C" w:rsidRDefault="00B2392C" w:rsidP="001071A0">
      <w:pPr>
        <w:jc w:val="right"/>
        <w:rPr>
          <w:sz w:val="22"/>
          <w:szCs w:val="22"/>
        </w:rPr>
      </w:pPr>
    </w:p>
    <w:p w:rsidR="00B2392C" w:rsidRDefault="00B2392C" w:rsidP="001071A0">
      <w:pPr>
        <w:jc w:val="right"/>
        <w:rPr>
          <w:sz w:val="22"/>
          <w:szCs w:val="22"/>
        </w:rPr>
      </w:pP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1071A0" w:rsidRPr="00031FCD" w:rsidRDefault="001071A0" w:rsidP="001071A0">
      <w:pPr>
        <w:pStyle w:val="4"/>
        <w:rPr>
          <w:sz w:val="22"/>
          <w:szCs w:val="22"/>
        </w:rPr>
      </w:pPr>
    </w:p>
    <w:p w:rsidR="001071A0" w:rsidRPr="00031FCD" w:rsidRDefault="001071A0" w:rsidP="001071A0">
      <w:pPr>
        <w:pStyle w:val="4"/>
        <w:rPr>
          <w:sz w:val="22"/>
          <w:szCs w:val="22"/>
        </w:rPr>
      </w:pPr>
    </w:p>
    <w:p w:rsidR="001071A0" w:rsidRPr="00031FCD" w:rsidRDefault="001071A0" w:rsidP="001071A0">
      <w:pPr>
        <w:pStyle w:val="4"/>
        <w:jc w:val="center"/>
        <w:rPr>
          <w:i w:val="0"/>
          <w:color w:val="auto"/>
          <w:sz w:val="22"/>
          <w:szCs w:val="22"/>
        </w:rPr>
      </w:pPr>
      <w:r w:rsidRPr="00031FCD">
        <w:rPr>
          <w:i w:val="0"/>
          <w:color w:val="auto"/>
          <w:sz w:val="22"/>
          <w:szCs w:val="22"/>
        </w:rPr>
        <w:t>П Е Р Е Д А Т О Ч Н Ы Й        А К Т</w:t>
      </w:r>
    </w:p>
    <w:p w:rsidR="001071A0" w:rsidRPr="00031FCD" w:rsidRDefault="001071A0" w:rsidP="001071A0">
      <w:pPr>
        <w:rPr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Усть-Большерецкого муниципального района Камчатского края </w:t>
      </w:r>
      <w:proofErr w:type="spellStart"/>
      <w:r w:rsidRPr="00031FCD">
        <w:rPr>
          <w:b/>
          <w:color w:val="000000"/>
          <w:spacing w:val="-5"/>
          <w:sz w:val="22"/>
          <w:szCs w:val="22"/>
        </w:rPr>
        <w:t>Деникеева</w:t>
      </w:r>
      <w:proofErr w:type="spellEnd"/>
      <w:r w:rsidRPr="00031FCD">
        <w:rPr>
          <w:b/>
          <w:color w:val="000000"/>
          <w:spacing w:val="-5"/>
          <w:sz w:val="22"/>
          <w:szCs w:val="22"/>
        </w:rPr>
        <w:t xml:space="preserve"> Константина Юрье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Pr="00031FCD">
        <w:rPr>
          <w:color w:val="000000"/>
          <w:spacing w:val="-5"/>
          <w:sz w:val="22"/>
          <w:szCs w:val="22"/>
        </w:rPr>
        <w:t xml:space="preserve">Усть-Большерецкого муниципального района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</w:t>
      </w:r>
      <w:r w:rsidR="000735CE" w:rsidRPr="00031FCD">
        <w:rPr>
          <w:sz w:val="22"/>
          <w:szCs w:val="22"/>
        </w:rPr>
        <w:t>_________________</w:t>
      </w:r>
      <w:r w:rsidRPr="00031FCD">
        <w:rPr>
          <w:sz w:val="22"/>
          <w:szCs w:val="22"/>
        </w:rPr>
        <w:t xml:space="preserve"> лет, земельный участок 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071A0" w:rsidRPr="00031FCD" w:rsidRDefault="001071A0" w:rsidP="001071A0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proofErr w:type="spellStart"/>
      <w:r w:rsidRPr="00031FCD">
        <w:rPr>
          <w:sz w:val="22"/>
          <w:szCs w:val="22"/>
          <w:u w:val="single"/>
        </w:rPr>
        <w:t>К.Ю.Деникеев</w:t>
      </w:r>
      <w:proofErr w:type="spellEnd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/>
        </w:rPr>
      </w:pPr>
    </w:p>
    <w:p w:rsidR="001071A0" w:rsidRPr="00400646" w:rsidRDefault="001071A0" w:rsidP="001071A0">
      <w:pPr>
        <w:tabs>
          <w:tab w:val="left" w:pos="426"/>
        </w:tabs>
        <w:ind w:left="567" w:firstLine="283"/>
        <w:rPr>
          <w:vanish/>
        </w:rPr>
      </w:pPr>
    </w:p>
    <w:p w:rsidR="001071A0" w:rsidRPr="002B4944" w:rsidRDefault="001071A0" w:rsidP="001071A0">
      <w:pPr>
        <w:ind w:right="-143"/>
        <w:jc w:val="both"/>
      </w:pPr>
    </w:p>
    <w:p w:rsidR="001071A0" w:rsidRDefault="001071A0" w:rsidP="001071A0">
      <w:pPr>
        <w:jc w:val="both"/>
      </w:pPr>
      <w:r>
        <w:t xml:space="preserve"> </w:t>
      </w:r>
    </w:p>
    <w:p w:rsidR="002B6B61" w:rsidRDefault="002B6B61" w:rsidP="001071A0">
      <w:pPr>
        <w:jc w:val="right"/>
      </w:pPr>
    </w:p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03FC"/>
    <w:rsid w:val="001165BA"/>
    <w:rsid w:val="001248DA"/>
    <w:rsid w:val="0013101C"/>
    <w:rsid w:val="00142B00"/>
    <w:rsid w:val="00145194"/>
    <w:rsid w:val="001472E5"/>
    <w:rsid w:val="00147349"/>
    <w:rsid w:val="001508F3"/>
    <w:rsid w:val="001574EB"/>
    <w:rsid w:val="001578C2"/>
    <w:rsid w:val="00164FE3"/>
    <w:rsid w:val="00171398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4E7610"/>
    <w:rsid w:val="00502E5F"/>
    <w:rsid w:val="00503D43"/>
    <w:rsid w:val="00517ABF"/>
    <w:rsid w:val="00520C45"/>
    <w:rsid w:val="0052156A"/>
    <w:rsid w:val="005237D3"/>
    <w:rsid w:val="005347B2"/>
    <w:rsid w:val="00537AC5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065E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20DC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0087"/>
    <w:rsid w:val="00954E96"/>
    <w:rsid w:val="0095616D"/>
    <w:rsid w:val="00963B8C"/>
    <w:rsid w:val="00977D6E"/>
    <w:rsid w:val="009834E5"/>
    <w:rsid w:val="009A510A"/>
    <w:rsid w:val="009A53ED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085A"/>
    <w:rsid w:val="00AE19AC"/>
    <w:rsid w:val="00AE7620"/>
    <w:rsid w:val="00AF04EC"/>
    <w:rsid w:val="00B06D93"/>
    <w:rsid w:val="00B2233B"/>
    <w:rsid w:val="00B224BF"/>
    <w:rsid w:val="00B2392C"/>
    <w:rsid w:val="00B24986"/>
    <w:rsid w:val="00B27AAA"/>
    <w:rsid w:val="00B27BE3"/>
    <w:rsid w:val="00B30F42"/>
    <w:rsid w:val="00B3754E"/>
    <w:rsid w:val="00B46212"/>
    <w:rsid w:val="00B53FF4"/>
    <w:rsid w:val="00B61523"/>
    <w:rsid w:val="00B70546"/>
    <w:rsid w:val="00B80F76"/>
    <w:rsid w:val="00B81A8B"/>
    <w:rsid w:val="00B85FE4"/>
    <w:rsid w:val="00B93E1E"/>
    <w:rsid w:val="00B95D2F"/>
    <w:rsid w:val="00BA4A50"/>
    <w:rsid w:val="00BA7129"/>
    <w:rsid w:val="00BB3EA1"/>
    <w:rsid w:val="00BB78D5"/>
    <w:rsid w:val="00BC0FB1"/>
    <w:rsid w:val="00BD51A5"/>
    <w:rsid w:val="00BE23F8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6CF2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B3637"/>
    <w:rsid w:val="00EC5838"/>
    <w:rsid w:val="00EE261E"/>
    <w:rsid w:val="00EF4366"/>
    <w:rsid w:val="00EF543B"/>
    <w:rsid w:val="00F078DA"/>
    <w:rsid w:val="00F124B5"/>
    <w:rsid w:val="00F13AE5"/>
    <w:rsid w:val="00F14CA9"/>
    <w:rsid w:val="00F16A68"/>
    <w:rsid w:val="00F226B3"/>
    <w:rsid w:val="00F27B7D"/>
    <w:rsid w:val="00F35F6A"/>
    <w:rsid w:val="00F40F32"/>
    <w:rsid w:val="00F47639"/>
    <w:rsid w:val="00F82048"/>
    <w:rsid w:val="00F9008A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1771"/>
  <w15:docId w15:val="{DE992C4B-52BF-4DF2-9B72-AFCDA9D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4313.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4313.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67F5-AE1C-48F0-98D8-C7CA84ED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Максимова</cp:lastModifiedBy>
  <cp:revision>2</cp:revision>
  <cp:lastPrinted>2016-10-03T00:00:00Z</cp:lastPrinted>
  <dcterms:created xsi:type="dcterms:W3CDTF">2021-06-03T03:02:00Z</dcterms:created>
  <dcterms:modified xsi:type="dcterms:W3CDTF">2021-06-03T03:02:00Z</dcterms:modified>
</cp:coreProperties>
</file>